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A187" w14:textId="08413910" w:rsidR="007B40D0" w:rsidRPr="00106EE6" w:rsidRDefault="0005372B" w:rsidP="00FF5267">
      <w:pPr>
        <w:spacing w:after="40"/>
        <w:rPr>
          <w:i/>
          <w:color w:val="333F48"/>
          <w:sz w:val="24"/>
          <w:szCs w:val="24"/>
        </w:rPr>
      </w:pPr>
      <w:bookmarkStart w:id="0" w:name="_GoBack"/>
      <w:bookmarkEnd w:id="0"/>
      <w:r w:rsidRPr="00106EE6">
        <w:rPr>
          <w:noProof/>
        </w:rPr>
        <w:drawing>
          <wp:anchor distT="0" distB="0" distL="114300" distR="114300" simplePos="0" relativeHeight="251661312" behindDoc="0" locked="0" layoutInCell="1" allowOverlap="1" wp14:anchorId="43288E61" wp14:editId="60597B89">
            <wp:simplePos x="0" y="0"/>
            <wp:positionH relativeFrom="page">
              <wp:posOffset>5313045</wp:posOffset>
            </wp:positionH>
            <wp:positionV relativeFrom="page">
              <wp:posOffset>801258</wp:posOffset>
            </wp:positionV>
            <wp:extent cx="1951990" cy="754380"/>
            <wp:effectExtent l="0" t="0" r="3810" b="0"/>
            <wp:wrapTight wrapText="bothSides">
              <wp:wrapPolygon edited="0">
                <wp:start x="1967" y="727"/>
                <wp:lineTo x="562" y="5818"/>
                <wp:lineTo x="281" y="20364"/>
                <wp:lineTo x="15740" y="20364"/>
                <wp:lineTo x="16021" y="18909"/>
                <wp:lineTo x="21080" y="13818"/>
                <wp:lineTo x="21361" y="6545"/>
                <wp:lineTo x="17988" y="4364"/>
                <wp:lineTo x="3373" y="727"/>
                <wp:lineTo x="1967" y="727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_Logo_RBG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E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C264" wp14:editId="0E41E9DE">
                <wp:simplePos x="0" y="0"/>
                <wp:positionH relativeFrom="column">
                  <wp:posOffset>-63724</wp:posOffset>
                </wp:positionH>
                <wp:positionV relativeFrom="paragraph">
                  <wp:posOffset>-111125</wp:posOffset>
                </wp:positionV>
                <wp:extent cx="4257675" cy="0"/>
                <wp:effectExtent l="0" t="0" r="3492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F41804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8.7pt" to="330.25pt,-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" strokecolor="#ea7600" strokeweight="1pt">
                <v:stroke joinstyle="miter"/>
              </v:line>
            </w:pict>
          </mc:Fallback>
        </mc:AlternateContent>
      </w:r>
      <w:r w:rsidR="00FF5267" w:rsidRPr="00106EE6">
        <w:rPr>
          <w:color w:val="EA7600"/>
          <w:sz w:val="48"/>
          <w:szCs w:val="48"/>
        </w:rPr>
        <w:t xml:space="preserve">2019 </w:t>
      </w:r>
      <w:r w:rsidR="00920F58" w:rsidRPr="00106EE6">
        <w:rPr>
          <w:color w:val="EA7600"/>
          <w:sz w:val="48"/>
          <w:szCs w:val="48"/>
        </w:rPr>
        <w:t>Renewal Question</w:t>
      </w:r>
      <w:r w:rsidR="00203EFD" w:rsidRPr="00106EE6">
        <w:rPr>
          <w:color w:val="EA7600"/>
          <w:sz w:val="48"/>
          <w:szCs w:val="48"/>
        </w:rPr>
        <w:t>naire</w:t>
      </w:r>
      <w:r w:rsidR="00FF5267" w:rsidRPr="00106EE6">
        <w:rPr>
          <w:color w:val="EA7600"/>
          <w:sz w:val="48"/>
          <w:szCs w:val="48"/>
        </w:rPr>
        <w:t xml:space="preserve"> for Employer-Purchasers</w:t>
      </w:r>
    </w:p>
    <w:p w14:paraId="5D2FCACC" w14:textId="77777777" w:rsidR="00525C6A" w:rsidRDefault="00FF5267" w:rsidP="00525C6A">
      <w:pPr>
        <w:spacing w:after="0" w:line="240" w:lineRule="auto"/>
      </w:pPr>
      <w:r w:rsidRPr="00106EE6">
        <w:rPr>
          <w:noProof/>
          <w:color w:val="333F48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4C26" wp14:editId="0E5E21BB">
                <wp:simplePos x="0" y="0"/>
                <wp:positionH relativeFrom="column">
                  <wp:posOffset>-34925</wp:posOffset>
                </wp:positionH>
                <wp:positionV relativeFrom="paragraph">
                  <wp:posOffset>21590</wp:posOffset>
                </wp:positionV>
                <wp:extent cx="4257675" cy="0"/>
                <wp:effectExtent l="0" t="0" r="349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EC2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.7pt" to="332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" strokecolor="#ea7600" strokeweight="1pt">
                <v:stroke joinstyle="miter"/>
              </v:line>
            </w:pict>
          </mc:Fallback>
        </mc:AlternateContent>
      </w:r>
    </w:p>
    <w:p w14:paraId="04C37B61" w14:textId="7678D9A7" w:rsidR="00445E63" w:rsidRPr="00525C6A" w:rsidRDefault="00A4011D" w:rsidP="00525C6A">
      <w:pPr>
        <w:spacing w:after="0" w:line="240" w:lineRule="auto"/>
      </w:pPr>
      <w:r>
        <w:rPr>
          <w:color w:val="000000" w:themeColor="text1"/>
        </w:rPr>
        <w:t>E</w:t>
      </w:r>
      <w:r w:rsidR="00203EFD" w:rsidRPr="00106EE6">
        <w:rPr>
          <w:color w:val="000000" w:themeColor="text1"/>
        </w:rPr>
        <w:t>mpl</w:t>
      </w:r>
      <w:r w:rsidR="001B4E64" w:rsidRPr="00106EE6">
        <w:rPr>
          <w:color w:val="000000" w:themeColor="text1"/>
        </w:rPr>
        <w:t>oyer-purchasers (or their brokers/consultants)</w:t>
      </w:r>
      <w:r w:rsidR="00203EFD" w:rsidRPr="00106EE6">
        <w:rPr>
          <w:color w:val="000000" w:themeColor="text1"/>
        </w:rPr>
        <w:t xml:space="preserve"> </w:t>
      </w:r>
      <w:r w:rsidR="00C1510E">
        <w:rPr>
          <w:color w:val="000000" w:themeColor="text1"/>
        </w:rPr>
        <w:t xml:space="preserve">typically </w:t>
      </w:r>
      <w:r w:rsidR="001B4E64" w:rsidRPr="00106EE6">
        <w:rPr>
          <w:color w:val="000000" w:themeColor="text1"/>
        </w:rPr>
        <w:t>solicit administrative fee quotes or premium quotes</w:t>
      </w:r>
      <w:r w:rsidR="00C1510E">
        <w:rPr>
          <w:color w:val="000000" w:themeColor="text1"/>
        </w:rPr>
        <w:t xml:space="preserve"> </w:t>
      </w:r>
      <w:r w:rsidRPr="00106EE6">
        <w:rPr>
          <w:color w:val="000000" w:themeColor="text1"/>
        </w:rPr>
        <w:t xml:space="preserve">on an annual basis </w:t>
      </w:r>
      <w:r w:rsidR="002C60E4" w:rsidRPr="00106EE6">
        <w:rPr>
          <w:color w:val="000000" w:themeColor="text1"/>
        </w:rPr>
        <w:t xml:space="preserve">from their incumbent </w:t>
      </w:r>
      <w:r w:rsidR="00FC721D">
        <w:rPr>
          <w:color w:val="000000" w:themeColor="text1"/>
        </w:rPr>
        <w:t>A</w:t>
      </w:r>
      <w:r w:rsidR="002C60E4" w:rsidRPr="00106EE6">
        <w:rPr>
          <w:color w:val="000000" w:themeColor="text1"/>
        </w:rPr>
        <w:t xml:space="preserve">dministrator </w:t>
      </w:r>
      <w:r w:rsidR="001B4E64" w:rsidRPr="00106EE6">
        <w:rPr>
          <w:color w:val="000000" w:themeColor="text1"/>
        </w:rPr>
        <w:t>for the next Plan Year</w:t>
      </w:r>
      <w:r w:rsidR="002C60E4" w:rsidRPr="00106EE6">
        <w:rPr>
          <w:color w:val="000000" w:themeColor="text1"/>
        </w:rPr>
        <w:t xml:space="preserve">.  </w:t>
      </w:r>
      <w:r w:rsidR="00203EFD" w:rsidRPr="00106EE6">
        <w:rPr>
          <w:color w:val="000000" w:themeColor="text1"/>
        </w:rPr>
        <w:t xml:space="preserve">This </w:t>
      </w:r>
      <w:r w:rsidR="008834BE" w:rsidRPr="00106EE6">
        <w:rPr>
          <w:color w:val="000000" w:themeColor="text1"/>
        </w:rPr>
        <w:t>questionnaire</w:t>
      </w:r>
      <w:r w:rsidR="00203EFD" w:rsidRPr="00106EE6">
        <w:rPr>
          <w:color w:val="000000" w:themeColor="text1"/>
        </w:rPr>
        <w:t xml:space="preserve"> </w:t>
      </w:r>
      <w:r w:rsidR="007B600D" w:rsidRPr="00106EE6">
        <w:rPr>
          <w:color w:val="000000" w:themeColor="text1"/>
        </w:rPr>
        <w:t>allows</w:t>
      </w:r>
      <w:r w:rsidR="00203EFD" w:rsidRPr="00106EE6">
        <w:rPr>
          <w:color w:val="000000" w:themeColor="text1"/>
        </w:rPr>
        <w:t xml:space="preserve"> the purchaser to </w:t>
      </w:r>
      <w:r w:rsidR="002C60E4" w:rsidRPr="00106EE6">
        <w:rPr>
          <w:color w:val="000000" w:themeColor="text1"/>
        </w:rPr>
        <w:t xml:space="preserve">monitor their </w:t>
      </w:r>
      <w:r w:rsidR="00FC721D">
        <w:rPr>
          <w:color w:val="000000" w:themeColor="text1"/>
        </w:rPr>
        <w:t>Administrator’s</w:t>
      </w:r>
      <w:r w:rsidR="007B600D" w:rsidRPr="00106EE6">
        <w:rPr>
          <w:color w:val="000000" w:themeColor="text1"/>
        </w:rPr>
        <w:t xml:space="preserve"> progress and </w:t>
      </w:r>
      <w:r w:rsidR="002C60E4" w:rsidRPr="00106EE6">
        <w:rPr>
          <w:color w:val="000000" w:themeColor="text1"/>
        </w:rPr>
        <w:t xml:space="preserve">direction on payment &amp; delivery reform, benefit &amp; network design, and other areas.  </w:t>
      </w:r>
      <w:r w:rsidR="007B600D" w:rsidRPr="00106EE6">
        <w:rPr>
          <w:color w:val="000000" w:themeColor="text1"/>
        </w:rPr>
        <w:t xml:space="preserve">Check-in with your </w:t>
      </w:r>
      <w:r w:rsidR="00FC721D">
        <w:rPr>
          <w:color w:val="000000" w:themeColor="text1"/>
        </w:rPr>
        <w:t>Administrator</w:t>
      </w:r>
      <w:r w:rsidR="007B600D" w:rsidRPr="00106EE6">
        <w:rPr>
          <w:color w:val="000000" w:themeColor="text1"/>
        </w:rPr>
        <w:t xml:space="preserve"> by including t</w:t>
      </w:r>
      <w:r w:rsidR="001B4E64" w:rsidRPr="00106EE6">
        <w:rPr>
          <w:color w:val="000000" w:themeColor="text1"/>
        </w:rPr>
        <w:t>his Renewal Questionnaire</w:t>
      </w:r>
      <w:r w:rsidR="007B600D" w:rsidRPr="00106EE6">
        <w:rPr>
          <w:color w:val="000000" w:themeColor="text1"/>
        </w:rPr>
        <w:t xml:space="preserve"> with your request for a quote.</w:t>
      </w:r>
      <w:r w:rsidR="002C60E4" w:rsidRPr="00106EE6">
        <w:rPr>
          <w:color w:val="000000" w:themeColor="text1"/>
        </w:rPr>
        <w:t xml:space="preserve"> </w:t>
      </w:r>
    </w:p>
    <w:p w14:paraId="651022CF" w14:textId="373D0B61" w:rsidR="00525C6A" w:rsidRPr="00106EE6" w:rsidRDefault="00FC721D" w:rsidP="00525C6A">
      <w:pPr>
        <w:spacing w:before="120" w:after="120"/>
        <w:rPr>
          <w:color w:val="000000" w:themeColor="text1"/>
        </w:rPr>
      </w:pPr>
      <w:r>
        <w:rPr>
          <w:b/>
          <w:color w:val="000000" w:themeColor="text1"/>
        </w:rPr>
        <w:t>Administrator</w:t>
      </w:r>
      <w:r w:rsidR="001B4E64" w:rsidRPr="00106EE6">
        <w:rPr>
          <w:b/>
          <w:color w:val="000000" w:themeColor="text1"/>
        </w:rPr>
        <w:t xml:space="preserve"> instructions</w:t>
      </w:r>
      <w:r w:rsidR="00D04496" w:rsidRPr="00106EE6">
        <w:rPr>
          <w:b/>
          <w:color w:val="000000" w:themeColor="text1"/>
        </w:rPr>
        <w:t>:</w:t>
      </w:r>
      <w:r w:rsidR="002C60E4" w:rsidRPr="00106EE6">
        <w:rPr>
          <w:color w:val="000000" w:themeColor="text1"/>
        </w:rPr>
        <w:t xml:space="preserve">  Please respond to this Renewal Questionnaire with</w:t>
      </w:r>
      <w:r w:rsidR="00D94A70" w:rsidRPr="00106EE6">
        <w:rPr>
          <w:color w:val="000000" w:themeColor="text1"/>
        </w:rPr>
        <w:t xml:space="preserve"> either </w:t>
      </w:r>
      <w:r w:rsidR="00D04496" w:rsidRPr="00106EE6">
        <w:rPr>
          <w:color w:val="000000" w:themeColor="text1"/>
        </w:rPr>
        <w:t xml:space="preserve">prior </w:t>
      </w:r>
      <w:r w:rsidR="00E671F5">
        <w:rPr>
          <w:color w:val="000000" w:themeColor="text1"/>
        </w:rPr>
        <w:t xml:space="preserve">calendar </w:t>
      </w:r>
      <w:r w:rsidR="00D04496" w:rsidRPr="00106EE6">
        <w:rPr>
          <w:color w:val="000000" w:themeColor="text1"/>
        </w:rPr>
        <w:t>year data or the most recent 12 months of data</w:t>
      </w:r>
      <w:r w:rsidR="00A4011D">
        <w:rPr>
          <w:color w:val="000000" w:themeColor="text1"/>
        </w:rPr>
        <w:t xml:space="preserve"> available</w:t>
      </w:r>
      <w:r w:rsidR="00D04496" w:rsidRPr="00106EE6">
        <w:rPr>
          <w:color w:val="000000" w:themeColor="text1"/>
        </w:rPr>
        <w:t xml:space="preserve">.  </w:t>
      </w:r>
      <w:r w:rsidR="001B4E64" w:rsidRPr="00106EE6">
        <w:rPr>
          <w:color w:val="000000" w:themeColor="text1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3690"/>
        <w:gridCol w:w="3235"/>
      </w:tblGrid>
      <w:tr w:rsidR="00D04496" w:rsidRPr="00106EE6" w14:paraId="0CFCE265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2A2C7ED" w14:textId="719FA4C3" w:rsidR="00D04496" w:rsidRPr="00106EE6" w:rsidRDefault="00D04496" w:rsidP="007B40D0">
            <w:pPr>
              <w:rPr>
                <w:b/>
                <w:color w:val="FFFFFF" w:themeColor="background1"/>
              </w:rPr>
            </w:pPr>
            <w:proofErr w:type="gramStart"/>
            <w:r w:rsidRPr="00106EE6">
              <w:rPr>
                <w:b/>
                <w:color w:val="FFFFFF" w:themeColor="background1"/>
              </w:rPr>
              <w:t>Time period</w:t>
            </w:r>
            <w:proofErr w:type="gramEnd"/>
            <w:r w:rsidRPr="00106EE6">
              <w:rPr>
                <w:b/>
                <w:color w:val="FFFFFF" w:themeColor="background1"/>
              </w:rPr>
              <w:t xml:space="preserve"> used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9DC8C3E" w14:textId="6CB6064A" w:rsidR="00D04496" w:rsidRPr="00106EE6" w:rsidRDefault="00B231AB" w:rsidP="007B40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TimePeriod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TimePeriod"/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"/>
          </w:p>
        </w:tc>
      </w:tr>
      <w:tr w:rsidR="00525C6A" w:rsidRPr="00106EE6" w14:paraId="32FB40E8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395E1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E9CA1A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</w:tr>
      <w:tr w:rsidR="002362D5" w:rsidRPr="00106EE6" w14:paraId="7110BC0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5868E"/>
          </w:tcPr>
          <w:p w14:paraId="22B9C751" w14:textId="339BE15E" w:rsidR="002362D5" w:rsidRPr="00106EE6" w:rsidRDefault="00863497" w:rsidP="0086349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2019 Renewal Questions for Employer-Purchasers</w:t>
            </w:r>
          </w:p>
        </w:tc>
      </w:tr>
      <w:tr w:rsidR="002362D5" w:rsidRPr="00106EE6" w14:paraId="650E91D8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7013009D" w14:textId="7C4E2158" w:rsidR="002362D5" w:rsidRPr="00106EE6" w:rsidRDefault="002362D5" w:rsidP="00A930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Payment &amp; Delivery Reform</w:t>
            </w:r>
          </w:p>
        </w:tc>
      </w:tr>
      <w:tr w:rsidR="002362D5" w:rsidRPr="00106EE6" w14:paraId="5ED5CF5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93BAD81" w14:textId="28A49D7B" w:rsidR="002362D5" w:rsidRPr="00106EE6" w:rsidRDefault="002362D5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total dollars (claims, fees, and incentives) were paid to providers </w:t>
            </w:r>
            <w:r w:rsidR="000E5012">
              <w:rPr>
                <w:rFonts w:cstheme="minorHAnsi"/>
                <w:color w:val="333F48"/>
              </w:rPr>
              <w:t>through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value-oriented contracts, e.g., shared savings, shared risk, bundled payment, capitation, etc.?</w:t>
            </w:r>
          </w:p>
        </w:tc>
      </w:tr>
      <w:tr w:rsidR="002362D5" w:rsidRPr="00106EE6" w14:paraId="6F97088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1A276C54" w14:textId="6863E60C" w:rsidR="002362D5" w:rsidRPr="00106EE6" w:rsidRDefault="002362D5" w:rsidP="002362D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1D1D71" w:rsidRPr="00106EE6">
              <w:rPr>
                <w:rFonts w:cstheme="minorHAnsi"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A1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"/>
          </w:p>
        </w:tc>
      </w:tr>
      <w:tr w:rsidR="002362D5" w:rsidRPr="00106EE6" w14:paraId="56DBC3D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B7FFF84" w14:textId="5252BA43" w:rsidR="002362D5" w:rsidRPr="00106EE6" w:rsidRDefault="002362D5" w:rsidP="00A930A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key providers 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 that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expects to transition </w:t>
            </w:r>
            <w:r w:rsidR="00B74143">
              <w:rPr>
                <w:rFonts w:cstheme="minorHAnsi"/>
                <w:color w:val="333F48"/>
              </w:rPr>
              <w:t xml:space="preserve">newly </w:t>
            </w:r>
            <w:r w:rsidRPr="00106EE6">
              <w:rPr>
                <w:rFonts w:cstheme="minorHAnsi"/>
                <w:color w:val="333F48"/>
              </w:rPr>
              <w:t>to a value-oriented payment arrangement (excluding shared risk) in the next 12-18 months.</w:t>
            </w:r>
          </w:p>
        </w:tc>
      </w:tr>
      <w:tr w:rsidR="002362D5" w:rsidRPr="00106EE6" w14:paraId="63E9DB6C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25CB24C" w14:textId="326B01A6" w:rsidR="002362D5" w:rsidRPr="00106EE6" w:rsidRDefault="002362D5" w:rsidP="002362D5">
            <w:pPr>
              <w:pStyle w:val="ListParagraph"/>
              <w:ind w:left="0"/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A2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3"/>
          </w:p>
        </w:tc>
      </w:tr>
      <w:tr w:rsidR="002362D5" w:rsidRPr="00106EE6" w14:paraId="7CAC7B2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7F4DDC8" w14:textId="6FBDE19B" w:rsidR="002362D5" w:rsidRPr="00106EE6" w:rsidRDefault="002362D5" w:rsidP="002362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key providers 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 that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expects to transition</w:t>
            </w:r>
            <w:r w:rsidR="00B74143">
              <w:rPr>
                <w:rFonts w:cstheme="minorHAnsi"/>
                <w:color w:val="333F48"/>
              </w:rPr>
              <w:t xml:space="preserve"> newly</w:t>
            </w:r>
            <w:r w:rsidRPr="00106EE6">
              <w:rPr>
                <w:rFonts w:cstheme="minorHAnsi"/>
                <w:color w:val="333F48"/>
              </w:rPr>
              <w:t xml:space="preserve"> to a shared risk payment arrangement in the next 12-18 months.</w:t>
            </w:r>
          </w:p>
        </w:tc>
      </w:tr>
      <w:tr w:rsidR="001D1D71" w:rsidRPr="00106EE6" w14:paraId="2BC7CDBF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0BCF31F" w14:textId="0BBC8901" w:rsidR="001D1D71" w:rsidRPr="00106EE6" w:rsidRDefault="001D1D71" w:rsidP="001D1D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A3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4"/>
          </w:p>
        </w:tc>
      </w:tr>
      <w:tr w:rsidR="00863497" w:rsidRPr="00106EE6" w14:paraId="20FBD455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C2F9E28" w14:textId="0442A55F" w:rsidR="00863497" w:rsidRPr="00106EE6" w:rsidRDefault="00227F0C" w:rsidP="008634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During the </w:t>
            </w:r>
            <w:proofErr w:type="gramStart"/>
            <w:r w:rsidRPr="00106EE6">
              <w:rPr>
                <w:rFonts w:cstheme="minorHAnsi"/>
                <w:color w:val="333F48"/>
              </w:rPr>
              <w:t>time period</w:t>
            </w:r>
            <w:proofErr w:type="gramEnd"/>
            <w:r w:rsidR="0075640D">
              <w:rPr>
                <w:rFonts w:cstheme="minorHAnsi"/>
                <w:color w:val="333F48"/>
              </w:rPr>
              <w:t xml:space="preserve"> specified above</w:t>
            </w:r>
            <w:r w:rsidRPr="00106EE6">
              <w:rPr>
                <w:rFonts w:cstheme="minorHAnsi"/>
                <w:color w:val="333F48"/>
              </w:rPr>
              <w:t>, w</w:t>
            </w:r>
            <w:r w:rsidR="00863497" w:rsidRPr="00106EE6">
              <w:rPr>
                <w:rFonts w:cstheme="minorHAnsi"/>
                <w:color w:val="333F48"/>
              </w:rPr>
              <w:t xml:space="preserve">hat percent of </w:t>
            </w:r>
            <w:r w:rsidR="00863497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863497" w:rsidRPr="00106EE6">
              <w:rPr>
                <w:rFonts w:cstheme="minorHAnsi"/>
                <w:b/>
                <w:color w:val="333F48"/>
              </w:rPr>
              <w:t>]</w:t>
            </w:r>
            <w:r w:rsidR="00863497" w:rsidRPr="00106EE6">
              <w:rPr>
                <w:rFonts w:cstheme="minorHAnsi"/>
                <w:color w:val="333F48"/>
              </w:rPr>
              <w:t>’s Plan Participants</w:t>
            </w:r>
            <w:r w:rsidR="00726D1D" w:rsidRPr="00106EE6">
              <w:rPr>
                <w:rFonts w:cstheme="minorHAnsi"/>
                <w:color w:val="333F48"/>
              </w:rPr>
              <w:t xml:space="preserve"> have</w:t>
            </w:r>
            <w:r w:rsidR="00863497" w:rsidRPr="00106EE6">
              <w:rPr>
                <w:rFonts w:cstheme="minorHAnsi"/>
                <w:color w:val="333F48"/>
              </w:rPr>
              <w:t xml:space="preserve"> sought care </w:t>
            </w:r>
            <w:r w:rsidR="00726D1D" w:rsidRPr="00106EE6">
              <w:rPr>
                <w:rFonts w:cstheme="minorHAnsi"/>
                <w:color w:val="333F48"/>
              </w:rPr>
              <w:t xml:space="preserve">at least one time </w:t>
            </w:r>
            <w:r w:rsidR="00863497" w:rsidRPr="00106EE6">
              <w:rPr>
                <w:rFonts w:cstheme="minorHAnsi"/>
                <w:color w:val="333F48"/>
              </w:rPr>
              <w:t xml:space="preserve">from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7B5B1C" w:rsidRPr="00106EE6">
              <w:rPr>
                <w:rFonts w:cstheme="minorHAnsi"/>
                <w:color w:val="333F48"/>
              </w:rPr>
              <w:t xml:space="preserve">-designated </w:t>
            </w:r>
            <w:r w:rsidR="00863497" w:rsidRPr="00106EE6">
              <w:rPr>
                <w:rFonts w:cstheme="minorHAnsi"/>
                <w:color w:val="333F48"/>
              </w:rPr>
              <w:t xml:space="preserve">high-value </w:t>
            </w:r>
            <w:r w:rsidR="007B5B1C" w:rsidRPr="00106EE6">
              <w:rPr>
                <w:rFonts w:cstheme="minorHAnsi"/>
                <w:color w:val="333F48"/>
              </w:rPr>
              <w:t>providers</w:t>
            </w:r>
            <w:r w:rsidR="00863497" w:rsidRPr="00106EE6">
              <w:rPr>
                <w:rFonts w:cstheme="minorHAnsi"/>
                <w:color w:val="333F48"/>
              </w:rPr>
              <w:t xml:space="preserve">? </w:t>
            </w:r>
          </w:p>
        </w:tc>
      </w:tr>
      <w:tr w:rsidR="00863497" w:rsidRPr="00106EE6" w14:paraId="24BB48FC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2654F803" w14:textId="0A6B236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A4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5"/>
          </w:p>
        </w:tc>
      </w:tr>
      <w:tr w:rsidR="00863497" w:rsidRPr="00106EE6" w14:paraId="5454507E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80D7CE5" w14:textId="76D10B12" w:rsidR="00863497" w:rsidRPr="00106EE6" w:rsidRDefault="00863497" w:rsidP="008634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Plan Participants are attributed to a provider participating in a delivery reform program, e.g., an ACO, PCMH or other delivery model in which patients are attributed to a provider?  </w:t>
            </w:r>
          </w:p>
        </w:tc>
      </w:tr>
      <w:tr w:rsidR="00863497" w:rsidRPr="00106EE6" w14:paraId="6A50FE2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134572C7" w14:textId="0C7D1CBD" w:rsidR="00863497" w:rsidRPr="00106EE6" w:rsidRDefault="00863497" w:rsidP="00863497">
            <w:p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A5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6"/>
          </w:p>
        </w:tc>
      </w:tr>
      <w:tr w:rsidR="00227F0C" w:rsidRPr="00106EE6" w14:paraId="7E3C3E7B" w14:textId="77777777" w:rsidTr="0075640D">
        <w:tblPrEx>
          <w:jc w:val="center"/>
        </w:tblPrEx>
        <w:trPr>
          <w:trHeight w:val="296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AB6B4A0" w14:textId="693D5738" w:rsidR="00227F0C" w:rsidRPr="00106EE6" w:rsidRDefault="00227F0C" w:rsidP="00227F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</w:t>
            </w:r>
            <w:r w:rsidR="00445E63" w:rsidRPr="00106EE6">
              <w:rPr>
                <w:rFonts w:cstheme="minorHAnsi"/>
                <w:color w:val="333F48"/>
              </w:rPr>
              <w:t xml:space="preserve">dentify any </w:t>
            </w:r>
            <w:r w:rsidRPr="00106EE6">
              <w:rPr>
                <w:rFonts w:cstheme="minorHAnsi"/>
                <w:color w:val="333F48"/>
              </w:rPr>
              <w:t>bundled payment programs</w:t>
            </w:r>
            <w:r w:rsidR="000E5012">
              <w:rPr>
                <w:rFonts w:cstheme="minorHAnsi"/>
                <w:color w:val="333F48"/>
              </w:rPr>
              <w:t xml:space="preserve">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445E63" w:rsidRPr="00106EE6">
              <w:rPr>
                <w:rFonts w:cstheme="minorHAnsi"/>
                <w:color w:val="333F48"/>
              </w:rPr>
              <w:t xml:space="preserve">that the </w:t>
            </w:r>
            <w:r w:rsidR="00445E63" w:rsidRPr="00106EE6">
              <w:rPr>
                <w:rFonts w:cstheme="minorHAnsi"/>
                <w:b/>
                <w:color w:val="333F48"/>
              </w:rPr>
              <w:t>[PURCHASER]</w:t>
            </w:r>
            <w:r w:rsidR="00445E63" w:rsidRPr="00106EE6">
              <w:rPr>
                <w:rFonts w:cstheme="minorHAnsi"/>
                <w:color w:val="333F48"/>
              </w:rPr>
              <w:t xml:space="preserve"> should consider for next year.  Provide supporting documentation.</w:t>
            </w:r>
          </w:p>
        </w:tc>
      </w:tr>
      <w:tr w:rsidR="00227F0C" w:rsidRPr="00106EE6" w14:paraId="76A4D55E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835E526" w14:textId="20312970" w:rsidR="00227F0C" w:rsidRPr="00106EE6" w:rsidRDefault="00227F0C" w:rsidP="00227F0C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A6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7"/>
          </w:p>
        </w:tc>
      </w:tr>
      <w:tr w:rsidR="00863497" w:rsidRPr="00106EE6" w14:paraId="28E268F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ED7D31" w:themeFill="accent2"/>
          </w:tcPr>
          <w:p w14:paraId="778007DC" w14:textId="2FDB91B6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Benefit &amp; Network Design</w:t>
            </w:r>
          </w:p>
        </w:tc>
      </w:tr>
      <w:tr w:rsidR="00863497" w:rsidRPr="00106EE6" w14:paraId="1C61666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07F7D9C0" w14:textId="46BC53BE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dentify any medical and/or pharmacy value-based insurance design provisions</w:t>
            </w:r>
            <w:r w:rsidR="000E5012">
              <w:rPr>
                <w:rFonts w:cstheme="minorHAnsi"/>
                <w:color w:val="333F48"/>
              </w:rPr>
              <w:t xml:space="preserve">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Pr="00106EE6">
              <w:rPr>
                <w:rFonts w:cstheme="minorHAnsi"/>
                <w:color w:val="333F48"/>
              </w:rPr>
              <w:t xml:space="preserve"> 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 for next year.</w:t>
            </w:r>
            <w:r w:rsidR="00247739" w:rsidRPr="00106EE6">
              <w:rPr>
                <w:rFonts w:cstheme="minorHAnsi"/>
                <w:color w:val="333F48"/>
              </w:rPr>
              <w:t xml:space="preserve">  Provide supporting information.</w:t>
            </w:r>
          </w:p>
        </w:tc>
      </w:tr>
      <w:tr w:rsidR="00863497" w:rsidRPr="00106EE6" w14:paraId="1AFD5A0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FAC95D7" w14:textId="7BB0DD43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B1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8"/>
          </w:p>
        </w:tc>
      </w:tr>
      <w:tr w:rsidR="00863497" w:rsidRPr="00106EE6" w14:paraId="5715A6A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263FF8C0" w14:textId="0DE87301" w:rsidR="00863497" w:rsidRPr="00106EE6" w:rsidRDefault="000E5012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f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supports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reference pricing, i</w:t>
            </w:r>
            <w:r w:rsidR="00863497" w:rsidRPr="00106EE6">
              <w:rPr>
                <w:rFonts w:cstheme="minorHAnsi"/>
                <w:color w:val="333F48"/>
              </w:rPr>
              <w:t xml:space="preserve">dentify </w:t>
            </w:r>
            <w:r>
              <w:rPr>
                <w:rFonts w:cstheme="minorHAnsi"/>
                <w:color w:val="333F48"/>
              </w:rPr>
              <w:t>which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863497" w:rsidRPr="00106EE6">
              <w:rPr>
                <w:rFonts w:cstheme="minorHAnsi"/>
                <w:color w:val="333F48"/>
              </w:rPr>
              <w:t xml:space="preserve">procedures that the </w:t>
            </w:r>
            <w:r w:rsidR="00863497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863497" w:rsidRPr="00106EE6">
              <w:rPr>
                <w:rFonts w:cstheme="minorHAnsi"/>
                <w:b/>
                <w:color w:val="333F48"/>
              </w:rPr>
              <w:t xml:space="preserve">] </w:t>
            </w:r>
            <w:r w:rsidR="00863497" w:rsidRPr="00106EE6">
              <w:rPr>
                <w:rFonts w:cstheme="minorHAnsi"/>
                <w:color w:val="333F48"/>
              </w:rPr>
              <w:t>should consider for reference pricing for next year.</w:t>
            </w:r>
            <w:r w:rsidR="00247739" w:rsidRPr="00106EE6">
              <w:rPr>
                <w:rFonts w:cstheme="minorHAnsi"/>
                <w:color w:val="333F48"/>
              </w:rPr>
              <w:t xml:space="preserve">  Provide supporting information.</w:t>
            </w:r>
          </w:p>
        </w:tc>
      </w:tr>
      <w:tr w:rsidR="00863497" w:rsidRPr="00106EE6" w14:paraId="34C5C58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607D010" w14:textId="02D6E8A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B2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9"/>
          </w:p>
        </w:tc>
      </w:tr>
      <w:tr w:rsidR="00863497" w:rsidRPr="00106EE6" w14:paraId="2366FD8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80714D7" w14:textId="5D93DE22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lastRenderedPageBreak/>
              <w:t xml:space="preserve">Identify any </w:t>
            </w:r>
            <w:r w:rsidR="0007556A" w:rsidRPr="00106EE6">
              <w:rPr>
                <w:rFonts w:cstheme="minorHAnsi"/>
                <w:color w:val="333F48"/>
              </w:rPr>
              <w:t xml:space="preserve">benefit design incentives </w:t>
            </w:r>
            <w:r w:rsidR="000E5012">
              <w:rPr>
                <w:rFonts w:cstheme="minorHAnsi"/>
                <w:color w:val="333F48"/>
              </w:rPr>
              <w:t xml:space="preserve">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 xml:space="preserve">that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 should consider for specific </w:t>
            </w:r>
            <w:r w:rsidRPr="00106EE6">
              <w:rPr>
                <w:rFonts w:cstheme="minorHAnsi"/>
                <w:color w:val="333F48"/>
              </w:rPr>
              <w:t xml:space="preserve">procedures </w:t>
            </w:r>
            <w:r w:rsidR="0075640D">
              <w:rPr>
                <w:rFonts w:cstheme="minorHAnsi"/>
                <w:color w:val="333F48"/>
              </w:rPr>
              <w:t>performed at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0E5012">
              <w:rPr>
                <w:rFonts w:cstheme="minorHAnsi"/>
                <w:color w:val="333F48"/>
              </w:rPr>
              <w:t>c</w:t>
            </w:r>
            <w:r w:rsidR="0007556A" w:rsidRPr="00106EE6">
              <w:rPr>
                <w:rFonts w:cstheme="minorHAnsi"/>
                <w:color w:val="333F48"/>
              </w:rPr>
              <w:t xml:space="preserve">enters of </w:t>
            </w:r>
            <w:r w:rsidR="000E5012">
              <w:rPr>
                <w:rFonts w:cstheme="minorHAnsi"/>
                <w:color w:val="333F48"/>
              </w:rPr>
              <w:t>e</w:t>
            </w:r>
            <w:r w:rsidR="0007556A" w:rsidRPr="00106EE6">
              <w:rPr>
                <w:rFonts w:cstheme="minorHAnsi"/>
                <w:color w:val="333F48"/>
              </w:rPr>
              <w:t>xcellence for next year.</w:t>
            </w:r>
            <w:r w:rsidR="00247739" w:rsidRPr="00106EE6">
              <w:rPr>
                <w:rFonts w:cstheme="minorHAnsi"/>
                <w:color w:val="333F48"/>
              </w:rPr>
              <w:t xml:space="preserve">  Provide supporting information.</w:t>
            </w:r>
          </w:p>
        </w:tc>
      </w:tr>
      <w:tr w:rsidR="00863497" w:rsidRPr="00106EE6" w14:paraId="5D66FD1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795EB0C" w14:textId="4B42AC85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B3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0"/>
          </w:p>
        </w:tc>
      </w:tr>
      <w:tr w:rsidR="00863497" w:rsidRPr="00106EE6" w14:paraId="72A6AC0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43553AD" w14:textId="562C63DB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Are there any new narrow or tiered network products </w:t>
            </w:r>
            <w:r w:rsidR="000E5012">
              <w:rPr>
                <w:rFonts w:cstheme="minorHAnsi"/>
                <w:color w:val="333F48"/>
              </w:rPr>
              <w:t xml:space="preserve">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?</w:t>
            </w:r>
            <w:r w:rsidR="0007556A" w:rsidRPr="00106EE6">
              <w:rPr>
                <w:rFonts w:cstheme="minorHAnsi"/>
                <w:color w:val="333F48"/>
              </w:rPr>
              <w:t xml:space="preserve">  Provide supporting information, e.g., quality, cost savings, disruption, etc.</w:t>
            </w:r>
          </w:p>
        </w:tc>
      </w:tr>
      <w:tr w:rsidR="00863497" w:rsidRPr="00106EE6" w14:paraId="264437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C4A6EA" w14:textId="06C01E5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B4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1"/>
          </w:p>
        </w:tc>
      </w:tr>
      <w:tr w:rsidR="00863497" w:rsidRPr="00106EE6" w14:paraId="1607BCC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07D3DF25" w14:textId="4E072E8F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Price &amp; Quality Transparency</w:t>
            </w:r>
          </w:p>
        </w:tc>
      </w:tr>
      <w:tr w:rsidR="00863497" w:rsidRPr="00106EE6" w14:paraId="46BF9B9C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1E300A1" w14:textId="42389267" w:rsidR="00863497" w:rsidRPr="00106EE6" w:rsidRDefault="00863497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’s </w:t>
            </w:r>
            <w:r w:rsidRPr="00106EE6">
              <w:rPr>
                <w:rFonts w:cstheme="minorHAnsi"/>
                <w:color w:val="333F48"/>
              </w:rPr>
              <w:t xml:space="preserve">eligible Plan Participants have registered for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C1510E">
              <w:rPr>
                <w:rFonts w:cstheme="minorHAnsi"/>
                <w:color w:val="333F48"/>
              </w:rPr>
              <w:t xml:space="preserve">’s </w:t>
            </w:r>
            <w:r w:rsidRPr="00106EE6">
              <w:rPr>
                <w:rFonts w:cstheme="minorHAnsi"/>
                <w:color w:val="333F48"/>
              </w:rPr>
              <w:t>transparency tool?</w:t>
            </w:r>
          </w:p>
        </w:tc>
      </w:tr>
      <w:tr w:rsidR="00863497" w:rsidRPr="00106EE6" w14:paraId="208C89F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D1CAFAF" w14:textId="58E05D96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C1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2"/>
          </w:p>
        </w:tc>
      </w:tr>
      <w:tr w:rsidR="00863497" w:rsidRPr="00106EE6" w14:paraId="6FAE29E4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739ECF0" w14:textId="7E015C45" w:rsidR="00863497" w:rsidRPr="00106EE6" w:rsidRDefault="00863497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’s </w:t>
            </w:r>
            <w:r w:rsidRPr="00106EE6">
              <w:rPr>
                <w:rFonts w:cstheme="minorHAnsi"/>
                <w:color w:val="333F48"/>
              </w:rPr>
              <w:t>registered Plan Participants have conducted a search</w:t>
            </w:r>
            <w:r w:rsidR="00C1510E">
              <w:rPr>
                <w:rFonts w:cstheme="minorHAnsi"/>
                <w:color w:val="333F48"/>
              </w:rPr>
              <w:t xml:space="preserve"> on this tool</w:t>
            </w:r>
            <w:r w:rsidRPr="00106EE6">
              <w:rPr>
                <w:rFonts w:cstheme="minorHAnsi"/>
                <w:color w:val="333F48"/>
              </w:rPr>
              <w:t xml:space="preserve"> at least once?  </w:t>
            </w:r>
          </w:p>
        </w:tc>
      </w:tr>
      <w:tr w:rsidR="00863497" w:rsidRPr="00106EE6" w14:paraId="10E27D0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E53D36B" w14:textId="31B407D4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C2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3"/>
          </w:p>
        </w:tc>
      </w:tr>
      <w:tr w:rsidR="00863497" w:rsidRPr="00106EE6" w14:paraId="004EE96C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78A0D1D" w14:textId="4FF12DA0" w:rsidR="00863497" w:rsidRPr="00106EE6" w:rsidRDefault="00863497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key health systems or provider groups, which providers do not allow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to publish price or quality information in </w:t>
            </w:r>
            <w:r w:rsidR="000E5012">
              <w:rPr>
                <w:rFonts w:cstheme="minorHAnsi"/>
                <w:color w:val="333F48"/>
              </w:rPr>
              <w:t>its</w:t>
            </w:r>
            <w:r w:rsidRPr="00106EE6">
              <w:rPr>
                <w:rFonts w:cstheme="minorHAnsi"/>
                <w:color w:val="333F48"/>
              </w:rPr>
              <w:t xml:space="preserve"> transparency tool? </w:t>
            </w:r>
          </w:p>
        </w:tc>
      </w:tr>
      <w:tr w:rsidR="00863497" w:rsidRPr="00106EE6" w14:paraId="35D9C9F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3D17748" w14:textId="0E4B6B3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C3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4"/>
          </w:p>
        </w:tc>
      </w:tr>
      <w:tr w:rsidR="00863497" w:rsidRPr="00106EE6" w14:paraId="21CE897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6E5D93D9" w14:textId="5DE0672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Special Topics</w:t>
            </w:r>
          </w:p>
        </w:tc>
      </w:tr>
      <w:tr w:rsidR="00227F0C" w:rsidRPr="00106EE6" w14:paraId="59E42A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5BB9F8A" w14:textId="1D68036B" w:rsidR="00227F0C" w:rsidRPr="00106EE6" w:rsidRDefault="00445E63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75640D">
              <w:rPr>
                <w:rFonts w:cstheme="minorHAnsi"/>
                <w:color w:val="333F48"/>
              </w:rPr>
              <w:t xml:space="preserve">that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75640D">
              <w:rPr>
                <w:rFonts w:cstheme="minorHAnsi"/>
                <w:color w:val="333F48"/>
              </w:rPr>
              <w:t xml:space="preserve"> has in place </w:t>
            </w:r>
            <w:r w:rsidRPr="00106EE6">
              <w:rPr>
                <w:rFonts w:cstheme="minorHAnsi"/>
                <w:color w:val="333F48"/>
              </w:rPr>
              <w:t>to reduce inappropriate care.</w:t>
            </w:r>
          </w:p>
        </w:tc>
      </w:tr>
      <w:tr w:rsidR="00227F0C" w:rsidRPr="00106EE6" w14:paraId="3D1B24B9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1405C21" w14:textId="542BA3EA" w:rsidR="00227F0C" w:rsidRPr="00B231AB" w:rsidRDefault="00227F0C" w:rsidP="00B231AB">
            <w:pPr>
              <w:rPr>
                <w:rFonts w:cstheme="minorHAnsi"/>
                <w:color w:val="333F48"/>
              </w:rPr>
            </w:pPr>
            <w:r w:rsidRPr="00B231AB">
              <w:rPr>
                <w:rFonts w:cstheme="minorHAnsi"/>
                <w:b/>
                <w:color w:val="333F48"/>
              </w:rPr>
              <w:t>RESPONSE:</w:t>
            </w:r>
            <w:r w:rsidR="00B231AB" w:rsidRP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D1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5"/>
          </w:p>
        </w:tc>
      </w:tr>
      <w:tr w:rsidR="00863497" w:rsidRPr="00106EE6" w14:paraId="7742BE4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B7BBA2D" w14:textId="642240D7" w:rsidR="00863497" w:rsidRPr="00106EE6" w:rsidRDefault="00863497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What is the current NTSV cesarean delivery rate for</w:t>
            </w:r>
            <w:r w:rsidR="00CE4B9B">
              <w:rPr>
                <w:rFonts w:cstheme="minorHAnsi"/>
                <w:color w:val="333F48"/>
              </w:rPr>
              <w:t xml:space="preserve"> the 5 most frequently selected</w:t>
            </w:r>
            <w:r w:rsidRPr="00106EE6">
              <w:rPr>
                <w:rFonts w:cstheme="minorHAnsi"/>
                <w:color w:val="333F48"/>
              </w:rPr>
              <w:t xml:space="preserve"> health systems </w:t>
            </w:r>
            <w:r w:rsidR="00C1510E">
              <w:rPr>
                <w:rFonts w:cstheme="minorHAnsi"/>
                <w:color w:val="333F48"/>
              </w:rPr>
              <w:t>utilized</w:t>
            </w:r>
            <w:r w:rsidR="00C1510E" w:rsidRPr="00106EE6">
              <w:rPr>
                <w:rFonts w:cstheme="minorHAnsi"/>
                <w:color w:val="333F48"/>
              </w:rPr>
              <w:t xml:space="preserve"> </w:t>
            </w:r>
            <w:r w:rsidR="00CE4B9B">
              <w:rPr>
                <w:rFonts w:cstheme="minorHAnsi"/>
                <w:color w:val="333F48"/>
              </w:rPr>
              <w:t xml:space="preserve">by </w:t>
            </w:r>
            <w:r w:rsidR="00CE4B9B" w:rsidRPr="00106EE6">
              <w:rPr>
                <w:rFonts w:cstheme="minorHAnsi"/>
                <w:b/>
                <w:color w:val="333F48"/>
              </w:rPr>
              <w:t>[PURCHASER]</w:t>
            </w:r>
            <w:r w:rsidR="00CE4B9B" w:rsidRPr="00106EE6">
              <w:rPr>
                <w:rFonts w:cstheme="minorHAnsi"/>
                <w:color w:val="333F48"/>
              </w:rPr>
              <w:t>’</w:t>
            </w:r>
            <w:r w:rsidR="00CE4B9B">
              <w:rPr>
                <w:rFonts w:cstheme="minorHAnsi"/>
                <w:color w:val="333F48"/>
              </w:rPr>
              <w:t>s population</w:t>
            </w:r>
            <w:r w:rsidR="00C1510E">
              <w:rPr>
                <w:rFonts w:cstheme="minorHAnsi"/>
                <w:color w:val="333F48"/>
              </w:rPr>
              <w:t xml:space="preserve"> for labor and delivery</w:t>
            </w:r>
            <w:r w:rsidR="00CE4B9B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(by number of total deliveries)?  </w:t>
            </w:r>
            <w:r w:rsidR="0007556A" w:rsidRPr="00106EE6">
              <w:rPr>
                <w:rFonts w:cstheme="minorHAnsi"/>
                <w:color w:val="333F48"/>
              </w:rPr>
              <w:t>H</w:t>
            </w:r>
            <w:r w:rsidRPr="00106EE6">
              <w:rPr>
                <w:rFonts w:cstheme="minorHAnsi"/>
                <w:color w:val="333F48"/>
              </w:rPr>
              <w:t xml:space="preserve">ow is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working with the</w:t>
            </w:r>
            <w:r w:rsidR="00E22D4C">
              <w:rPr>
                <w:rFonts w:cstheme="minorHAnsi"/>
                <w:color w:val="333F48"/>
              </w:rPr>
              <w:t>se</w:t>
            </w:r>
            <w:r w:rsidRPr="00106EE6">
              <w:rPr>
                <w:rFonts w:cstheme="minorHAnsi"/>
                <w:color w:val="333F48"/>
              </w:rPr>
              <w:t xml:space="preserve"> health system</w:t>
            </w:r>
            <w:r w:rsidR="00552B9A" w:rsidRPr="00106EE6">
              <w:rPr>
                <w:rFonts w:cstheme="minorHAnsi"/>
                <w:color w:val="333F48"/>
              </w:rPr>
              <w:t>(s)</w:t>
            </w:r>
            <w:r w:rsidRPr="00106EE6">
              <w:rPr>
                <w:rFonts w:cstheme="minorHAnsi"/>
                <w:color w:val="333F48"/>
              </w:rPr>
              <w:t xml:space="preserve"> to lower its </w:t>
            </w:r>
            <w:r w:rsidR="0007556A" w:rsidRPr="00106EE6">
              <w:rPr>
                <w:rFonts w:cstheme="minorHAnsi"/>
                <w:color w:val="333F48"/>
              </w:rPr>
              <w:t>rate</w:t>
            </w:r>
            <w:r w:rsidR="00552B9A" w:rsidRPr="00106EE6">
              <w:rPr>
                <w:rFonts w:cstheme="minorHAnsi"/>
                <w:color w:val="333F48"/>
              </w:rPr>
              <w:t xml:space="preserve"> to Healthy People 2020 </w:t>
            </w:r>
            <w:hyperlink r:id="rId9" w:history="1">
              <w:r w:rsidR="00552B9A" w:rsidRPr="00106EE6">
                <w:rPr>
                  <w:rStyle w:val="Hyperlink"/>
                  <w:rFonts w:cstheme="minorHAnsi"/>
                </w:rPr>
                <w:t>guidelines</w:t>
              </w:r>
            </w:hyperlink>
            <w:r w:rsidR="00552B9A" w:rsidRPr="00106EE6">
              <w:rPr>
                <w:rFonts w:cstheme="minorHAnsi"/>
                <w:color w:val="333F48"/>
              </w:rPr>
              <w:t>?</w:t>
            </w:r>
          </w:p>
        </w:tc>
      </w:tr>
      <w:tr w:rsidR="00863497" w:rsidRPr="00106EE6" w14:paraId="5327E23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6B6F027" w14:textId="3C137A83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6" w:name="D2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6"/>
          </w:p>
        </w:tc>
      </w:tr>
      <w:tr w:rsidR="00863497" w:rsidRPr="00106EE6" w14:paraId="134A74F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20674C" w14:textId="20EAFD0B" w:rsidR="00863497" w:rsidRPr="00106EE6" w:rsidRDefault="00863497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5 </w:t>
            </w:r>
            <w:r w:rsidR="00A8383E">
              <w:rPr>
                <w:rFonts w:cstheme="minorHAnsi"/>
                <w:color w:val="333F48"/>
              </w:rPr>
              <w:t xml:space="preserve">most utilized </w:t>
            </w:r>
            <w:r w:rsidRPr="00106EE6">
              <w:rPr>
                <w:rFonts w:cstheme="minorHAnsi"/>
                <w:color w:val="333F48"/>
              </w:rPr>
              <w:t xml:space="preserve">health systems (by number of deliveries), please report </w:t>
            </w:r>
            <w:r w:rsidR="00784D79" w:rsidRPr="00106EE6">
              <w:rPr>
                <w:rFonts w:cstheme="minorHAnsi"/>
                <w:color w:val="333F48"/>
              </w:rPr>
              <w:t xml:space="preserve">on whether </w:t>
            </w:r>
            <w:r w:rsidR="009E63EA">
              <w:rPr>
                <w:rFonts w:cstheme="minorHAnsi"/>
                <w:color w:val="333F48"/>
              </w:rPr>
              <w:t>each</w:t>
            </w:r>
            <w:r w:rsidR="009E63EA" w:rsidRPr="00106EE6">
              <w:rPr>
                <w:rFonts w:cstheme="minorHAnsi"/>
                <w:color w:val="333F48"/>
              </w:rPr>
              <w:t xml:space="preserve"> </w:t>
            </w:r>
            <w:r w:rsidR="00784D79" w:rsidRPr="00106EE6">
              <w:rPr>
                <w:rFonts w:cstheme="minorHAnsi"/>
                <w:color w:val="333F48"/>
              </w:rPr>
              <w:t xml:space="preserve">health system’s contract </w:t>
            </w:r>
            <w:r w:rsidRPr="00106EE6">
              <w:rPr>
                <w:rFonts w:cstheme="minorHAnsi"/>
                <w:color w:val="333F48"/>
              </w:rPr>
              <w:t>include</w:t>
            </w:r>
            <w:r w:rsidR="00784D79" w:rsidRPr="00106EE6">
              <w:rPr>
                <w:rFonts w:cstheme="minorHAnsi"/>
                <w:color w:val="333F48"/>
              </w:rPr>
              <w:t>s</w:t>
            </w:r>
            <w:r w:rsidRPr="00106EE6">
              <w:rPr>
                <w:rFonts w:cstheme="minorHAnsi"/>
                <w:color w:val="333F48"/>
              </w:rPr>
              <w:t xml:space="preserve"> incentives to adhere to clinical guidelines, which, if followed, would reduce unnecessary elective medical intervention during labor and delivery, e.g., bundled payment, blended payment, or non-payment for care that is not evidence-based.</w:t>
            </w:r>
          </w:p>
        </w:tc>
      </w:tr>
      <w:tr w:rsidR="00863497" w:rsidRPr="00106EE6" w14:paraId="1D3818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7DABAAB" w14:textId="4F19F95B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7" w:name="D3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7"/>
          </w:p>
        </w:tc>
      </w:tr>
      <w:tr w:rsidR="00863497" w:rsidRPr="00106EE6" w14:paraId="62FB6A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A74D27C" w14:textId="08B91AAD" w:rsidR="00863497" w:rsidRPr="00106EE6" w:rsidRDefault="00552B9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9E63EA">
              <w:rPr>
                <w:rFonts w:cstheme="minorHAnsi"/>
                <w:color w:val="333F48"/>
              </w:rPr>
              <w:t xml:space="preserve">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</w:t>
            </w:r>
            <w:proofErr w:type="gramStart"/>
            <w:r w:rsidR="009E63EA">
              <w:rPr>
                <w:rFonts w:cstheme="minorHAnsi"/>
                <w:color w:val="333F48"/>
              </w:rPr>
              <w:t>has</w:t>
            </w:r>
            <w:r w:rsidR="009E63EA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to</w:t>
            </w:r>
            <w:proofErr w:type="gramEnd"/>
            <w:r w:rsidRPr="00106EE6">
              <w:rPr>
                <w:rFonts w:cstheme="minorHAnsi"/>
                <w:color w:val="333F48"/>
              </w:rPr>
              <w:t xml:space="preserve"> reform pharmacy payment and delivery in the next 12-18 months.  </w:t>
            </w:r>
          </w:p>
        </w:tc>
      </w:tr>
      <w:tr w:rsidR="00863497" w:rsidRPr="00106EE6" w14:paraId="1FFFF5C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64F6C71" w14:textId="5AD6896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D4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8"/>
          </w:p>
        </w:tc>
      </w:tr>
      <w:tr w:rsidR="00863497" w:rsidRPr="00106EE6" w14:paraId="012F749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623C0F43" w14:textId="20D632DD" w:rsidR="00863497" w:rsidRPr="00106EE6" w:rsidRDefault="00552B9A" w:rsidP="00552B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9E63EA">
              <w:rPr>
                <w:rFonts w:cstheme="minorHAnsi"/>
                <w:color w:val="333F48"/>
              </w:rPr>
              <w:t xml:space="preserve">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</w:t>
            </w:r>
            <w:proofErr w:type="gramStart"/>
            <w:r w:rsidR="009E63EA">
              <w:rPr>
                <w:rFonts w:cstheme="minorHAnsi"/>
                <w:color w:val="333F48"/>
              </w:rPr>
              <w:t xml:space="preserve">has </w:t>
            </w:r>
            <w:r w:rsidRPr="00106EE6">
              <w:rPr>
                <w:rFonts w:cstheme="minorHAnsi"/>
                <w:color w:val="333F48"/>
              </w:rPr>
              <w:t>to</w:t>
            </w:r>
            <w:proofErr w:type="gramEnd"/>
            <w:r w:rsidRPr="00106EE6">
              <w:rPr>
                <w:rFonts w:cstheme="minorHAnsi"/>
                <w:color w:val="333F48"/>
              </w:rPr>
              <w:t xml:space="preserve"> improve behavioral health care access, cost, and quality, e.g., payment reforms, </w:t>
            </w:r>
            <w:r w:rsidR="00C1510E">
              <w:rPr>
                <w:rFonts w:cstheme="minorHAnsi"/>
                <w:color w:val="333F48"/>
              </w:rPr>
              <w:t xml:space="preserve">integration with </w:t>
            </w:r>
            <w:r w:rsidRPr="00106EE6">
              <w:rPr>
                <w:rFonts w:cstheme="minorHAnsi"/>
                <w:color w:val="333F48"/>
              </w:rPr>
              <w:t>primary care, and use of quality measure</w:t>
            </w:r>
            <w:r w:rsidR="00C1510E">
              <w:rPr>
                <w:rFonts w:cstheme="minorHAnsi"/>
                <w:color w:val="333F48"/>
              </w:rPr>
              <w:t>ment</w:t>
            </w:r>
            <w:r w:rsidR="007B5B1C" w:rsidRPr="00106EE6">
              <w:rPr>
                <w:rFonts w:cstheme="minorHAnsi"/>
                <w:color w:val="333F48"/>
              </w:rPr>
              <w:t>, in the next 12-18 months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797C00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4999EBA" w14:textId="217A2FA4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9" w:name="D5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9"/>
          </w:p>
        </w:tc>
      </w:tr>
      <w:tr w:rsidR="0007556A" w:rsidRPr="00106EE6" w14:paraId="00C142B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16B033D5" w14:textId="33FFEBBE" w:rsidR="0007556A" w:rsidRPr="00106EE6" w:rsidRDefault="0007556A" w:rsidP="000755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 xml:space="preserve"> Use of CPR Aligned Sourcing</w:t>
            </w:r>
            <w:r w:rsidR="00784D79" w:rsidRPr="00106EE6">
              <w:rPr>
                <w:rFonts w:cstheme="minorHAnsi"/>
                <w:b/>
                <w:color w:val="FFFFFF" w:themeColor="background1"/>
              </w:rPr>
              <w:t xml:space="preserve"> and Standard Plan ACO Reporting for Customers (SPARC)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Tools</w:t>
            </w:r>
          </w:p>
        </w:tc>
      </w:tr>
      <w:tr w:rsidR="00784D79" w:rsidRPr="00106EE6" w14:paraId="54A02DE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179B1A1" w14:textId="60C028E2" w:rsidR="00784D79" w:rsidRPr="00106EE6" w:rsidRDefault="008C4806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color w:val="333F48"/>
              </w:rPr>
              <w:t xml:space="preserve">Has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incorporated CPR’s</w:t>
            </w:r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hyperlink r:id="rId10" w:history="1">
              <w:r w:rsidR="00784D79" w:rsidRPr="00106EE6">
                <w:rPr>
                  <w:rStyle w:val="Hyperlink"/>
                  <w:rFonts w:cstheme="minorHAnsi"/>
                </w:rPr>
                <w:t>Model Contract Language</w:t>
              </w:r>
            </w:hyperlink>
            <w:r w:rsidR="00784D79" w:rsidRPr="00106EE6">
              <w:rPr>
                <w:rFonts w:cstheme="minorHAnsi"/>
                <w:color w:val="333F48"/>
              </w:rPr>
              <w:t xml:space="preserve"> as an amendment to </w:t>
            </w:r>
            <w:r w:rsidR="00784D79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784D79" w:rsidRPr="00106EE6">
              <w:rPr>
                <w:rFonts w:cstheme="minorHAnsi"/>
                <w:b/>
                <w:color w:val="333F48"/>
              </w:rPr>
              <w:t>]</w:t>
            </w:r>
            <w:r w:rsidR="00784D79" w:rsidRPr="00106EE6">
              <w:rPr>
                <w:rFonts w:cstheme="minorHAnsi"/>
                <w:color w:val="333F48"/>
              </w:rPr>
              <w:t>’s Administrative Services Only (ASO) Agreement</w:t>
            </w:r>
            <w:r w:rsidRPr="00106EE6">
              <w:rPr>
                <w:rFonts w:cstheme="minorHAnsi"/>
                <w:color w:val="333F48"/>
              </w:rPr>
              <w:t xml:space="preserve">?  If not, </w:t>
            </w:r>
            <w:r w:rsidR="0075640D">
              <w:rPr>
                <w:rFonts w:cstheme="minorHAnsi"/>
                <w:color w:val="333F48"/>
              </w:rPr>
              <w:t>why not?</w:t>
            </w:r>
          </w:p>
        </w:tc>
      </w:tr>
      <w:tr w:rsidR="00784D79" w:rsidRPr="00106EE6" w14:paraId="11360B8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0C358E4" w14:textId="19A8E2B6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E1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0"/>
          </w:p>
        </w:tc>
      </w:tr>
      <w:tr w:rsidR="00784D79" w:rsidRPr="00106EE6" w14:paraId="180C3F0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2E6B720" w14:textId="54748C72" w:rsidR="00784D79" w:rsidRPr="00106EE6" w:rsidRDefault="00227F0C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Has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implemented </w:t>
            </w:r>
            <w:r w:rsidR="009E63EA">
              <w:rPr>
                <w:rFonts w:cstheme="minorHAnsi"/>
                <w:color w:val="333F48"/>
              </w:rPr>
              <w:t xml:space="preserve">the elements of </w:t>
            </w:r>
            <w:r w:rsidR="00784D79" w:rsidRPr="00106EE6">
              <w:rPr>
                <w:rFonts w:cstheme="minorHAnsi"/>
                <w:color w:val="333F48"/>
              </w:rPr>
              <w:t xml:space="preserve">CPR’s </w:t>
            </w:r>
            <w:hyperlink r:id="rId11" w:history="1">
              <w:r w:rsidR="00784D79" w:rsidRPr="00106EE6">
                <w:rPr>
                  <w:rStyle w:val="Hyperlink"/>
                  <w:rFonts w:cstheme="minorHAnsi"/>
                </w:rPr>
                <w:t>SPARC Toolkit</w:t>
              </w:r>
            </w:hyperlink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into its</w:t>
            </w:r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r w:rsidR="008C4806" w:rsidRPr="00106EE6">
              <w:rPr>
                <w:rFonts w:cstheme="minorHAnsi"/>
                <w:color w:val="333F48"/>
              </w:rPr>
              <w:t xml:space="preserve">contract language, </w:t>
            </w:r>
            <w:r w:rsidR="00784D79" w:rsidRPr="00106EE6">
              <w:rPr>
                <w:rFonts w:cstheme="minorHAnsi"/>
                <w:color w:val="333F48"/>
              </w:rPr>
              <w:t xml:space="preserve">reporting and performance guarantees for </w:t>
            </w:r>
            <w:r w:rsidR="00784D79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784D79" w:rsidRPr="00106EE6">
              <w:rPr>
                <w:rFonts w:cstheme="minorHAnsi"/>
                <w:b/>
                <w:color w:val="333F48"/>
              </w:rPr>
              <w:t>]</w:t>
            </w:r>
            <w:r w:rsidR="008C4806" w:rsidRPr="00106EE6">
              <w:rPr>
                <w:rFonts w:cstheme="minorHAnsi"/>
                <w:color w:val="333F48"/>
              </w:rPr>
              <w:t xml:space="preserve">? Identify components </w:t>
            </w:r>
            <w:r w:rsidR="00552B9A" w:rsidRPr="00106EE6">
              <w:rPr>
                <w:rFonts w:cstheme="minorHAnsi"/>
                <w:color w:val="333F48"/>
              </w:rPr>
              <w:t xml:space="preserve">to which </w:t>
            </w:r>
            <w:r w:rsidR="008C4806" w:rsidRPr="00106EE6">
              <w:rPr>
                <w:rFonts w:cstheme="minorHAnsi"/>
                <w:color w:val="333F48"/>
              </w:rPr>
              <w:t xml:space="preserve">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552B9A" w:rsidRPr="00106EE6">
              <w:rPr>
                <w:rFonts w:cstheme="minorHAnsi"/>
                <w:color w:val="333F48"/>
              </w:rPr>
              <w:t xml:space="preserve"> has not agreed</w:t>
            </w:r>
            <w:r w:rsidR="008C4806" w:rsidRPr="00106EE6">
              <w:rPr>
                <w:rFonts w:cstheme="minorHAnsi"/>
                <w:color w:val="333F48"/>
              </w:rPr>
              <w:t>.</w:t>
            </w:r>
          </w:p>
        </w:tc>
      </w:tr>
      <w:tr w:rsidR="00784D79" w:rsidRPr="00106EE6" w14:paraId="7756889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8DB1237" w14:textId="50B32984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1" w:name="E2"/>
            <w:r w:rsidR="00B231AB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B231AB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1"/>
          </w:p>
        </w:tc>
      </w:tr>
    </w:tbl>
    <w:p w14:paraId="6FDF063B" w14:textId="59FEE591" w:rsidR="00151759" w:rsidRPr="00106EE6" w:rsidRDefault="00151759" w:rsidP="00552B9A">
      <w:pPr>
        <w:rPr>
          <w:color w:val="002060"/>
        </w:rPr>
      </w:pPr>
    </w:p>
    <w:sectPr w:rsidR="00151759" w:rsidRPr="00106EE6" w:rsidSect="00F7028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6BF4" w14:textId="77777777" w:rsidR="00D20999" w:rsidRDefault="00D20999" w:rsidP="00D905D1">
      <w:pPr>
        <w:spacing w:after="0" w:line="240" w:lineRule="auto"/>
      </w:pPr>
      <w:r>
        <w:separator/>
      </w:r>
    </w:p>
  </w:endnote>
  <w:endnote w:type="continuationSeparator" w:id="0">
    <w:p w14:paraId="682039A5" w14:textId="77777777" w:rsidR="00D20999" w:rsidRDefault="00D20999" w:rsidP="00D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56F" w14:textId="77777777" w:rsidR="00647965" w:rsidRDefault="00647965" w:rsidP="00D9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C726D" w14:textId="77777777" w:rsidR="00647965" w:rsidRDefault="00647965" w:rsidP="00647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14A7" w14:textId="48A76B62" w:rsidR="00647965" w:rsidRPr="00676680" w:rsidRDefault="00647965" w:rsidP="00D90376">
    <w:pPr>
      <w:pStyle w:val="Footer"/>
      <w:framePr w:wrap="none" w:vAnchor="text" w:hAnchor="margin" w:xAlign="right" w:y="1"/>
      <w:rPr>
        <w:rStyle w:val="PageNumber"/>
        <w:rFonts w:ascii="Raleway" w:hAnsi="Raleway"/>
        <w:b/>
        <w:color w:val="EA7600"/>
      </w:rPr>
    </w:pPr>
    <w:r w:rsidRPr="00676680">
      <w:rPr>
        <w:rStyle w:val="PageNumber"/>
        <w:rFonts w:ascii="Raleway" w:hAnsi="Raleway"/>
        <w:b/>
        <w:color w:val="EA7600"/>
      </w:rPr>
      <w:fldChar w:fldCharType="begin"/>
    </w:r>
    <w:r w:rsidRPr="00676680">
      <w:rPr>
        <w:rStyle w:val="PageNumber"/>
        <w:rFonts w:ascii="Raleway" w:hAnsi="Raleway"/>
        <w:b/>
        <w:color w:val="EA7600"/>
      </w:rPr>
      <w:instrText xml:space="preserve">PAGE  </w:instrText>
    </w:r>
    <w:r w:rsidRPr="00676680">
      <w:rPr>
        <w:rStyle w:val="PageNumber"/>
        <w:rFonts w:ascii="Raleway" w:hAnsi="Raleway"/>
        <w:b/>
        <w:color w:val="EA7600"/>
      </w:rPr>
      <w:fldChar w:fldCharType="separate"/>
    </w:r>
    <w:r w:rsidR="00DF712F">
      <w:rPr>
        <w:rStyle w:val="PageNumber"/>
        <w:rFonts w:ascii="Raleway" w:hAnsi="Raleway"/>
        <w:b/>
        <w:noProof/>
        <w:color w:val="EA7600"/>
      </w:rPr>
      <w:t>1</w:t>
    </w:r>
    <w:r w:rsidRPr="00676680">
      <w:rPr>
        <w:rStyle w:val="PageNumber"/>
        <w:rFonts w:ascii="Raleway" w:hAnsi="Raleway"/>
        <w:b/>
        <w:color w:val="EA7600"/>
      </w:rPr>
      <w:fldChar w:fldCharType="end"/>
    </w:r>
  </w:p>
  <w:p w14:paraId="7E724500" w14:textId="2778CE26" w:rsidR="00647965" w:rsidRDefault="00647965" w:rsidP="00647965">
    <w:pPr>
      <w:pStyle w:val="Footer"/>
      <w:ind w:right="360"/>
      <w:jc w:val="right"/>
      <w:rPr>
        <w:b/>
        <w:color w:val="EA7600"/>
      </w:rPr>
    </w:pPr>
    <w:r w:rsidRPr="00791A53">
      <w:t xml:space="preserve">Catalyst for Payment Reform’s </w:t>
    </w:r>
    <w:r w:rsidR="00C61889" w:rsidRPr="00791A53">
      <w:rPr>
        <w:b/>
      </w:rPr>
      <w:t>2019 Renewal Question</w:t>
    </w:r>
    <w:r w:rsidR="00791A53" w:rsidRPr="00791A53">
      <w:rPr>
        <w:b/>
      </w:rPr>
      <w:t>naire</w:t>
    </w:r>
    <w:r w:rsidR="00C61889" w:rsidRPr="00791A53">
      <w:rPr>
        <w:b/>
      </w:rPr>
      <w:t xml:space="preserve"> for Employer-Purchasers</w:t>
    </w:r>
    <w:r w:rsidR="005F6CB5" w:rsidRPr="00791A53">
      <w:t xml:space="preserve">   </w:t>
    </w:r>
    <w:r w:rsidR="005F6CB5" w:rsidRPr="00791A53">
      <w:rPr>
        <w:b/>
        <w:color w:val="EA7600"/>
      </w:rPr>
      <w:t>|</w:t>
    </w:r>
  </w:p>
  <w:p w14:paraId="60896217" w14:textId="45ECF7A2" w:rsidR="0029517F" w:rsidRPr="0029517F" w:rsidRDefault="0029517F" w:rsidP="0029517F">
    <w:pPr>
      <w:pStyle w:val="Footer"/>
      <w:ind w:right="360"/>
      <w:rPr>
        <w:rFonts w:ascii="Raleway" w:hAnsi="Raleway"/>
        <w:color w:val="808080" w:themeColor="background1" w:themeShade="80"/>
        <w:sz w:val="20"/>
      </w:rPr>
    </w:pPr>
    <w:r>
      <w:rPr>
        <w:rFonts w:ascii="Raleway" w:hAnsi="Raleway"/>
        <w:color w:val="808080" w:themeColor="background1" w:themeShade="80"/>
        <w:sz w:val="20"/>
      </w:rPr>
      <w:t>For distribut</w:t>
    </w:r>
    <w:r>
      <w:rPr>
        <w:rFonts w:ascii="Raleway" w:hAnsi="Raleway"/>
        <w:color w:val="808080" w:themeColor="background1" w:themeShade="80"/>
        <w:sz w:val="20"/>
      </w:rPr>
      <w:t xml:space="preserve">ion contact info@catalyze.org </w:t>
    </w:r>
    <w:r>
      <w:rPr>
        <w:rFonts w:ascii="Raleway" w:hAnsi="Raleway"/>
        <w:color w:val="808080" w:themeColor="background1" w:themeShade="80"/>
        <w:sz w:val="20"/>
      </w:rPr>
      <w:tab/>
    </w:r>
    <w:r>
      <w:rPr>
        <w:rFonts w:ascii="Raleway" w:hAnsi="Raleway"/>
        <w:color w:val="808080" w:themeColor="background1" w:themeShade="80"/>
        <w:sz w:val="20"/>
      </w:rPr>
      <w:t xml:space="preserve">  </w:t>
    </w:r>
    <w:r>
      <w:rPr>
        <w:rFonts w:ascii="Raleway" w:hAnsi="Raleway"/>
        <w:color w:val="808080" w:themeColor="background1" w:themeShade="80"/>
        <w:sz w:val="20"/>
      </w:rPr>
      <w:t xml:space="preserve">                  Available for download at ww</w:t>
    </w:r>
    <w:r>
      <w:rPr>
        <w:rFonts w:ascii="Raleway" w:hAnsi="Raleway"/>
        <w:color w:val="808080" w:themeColor="background1" w:themeShade="80"/>
        <w:sz w:val="20"/>
      </w:rPr>
      <w:t>w.catalyz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A934" w14:textId="77777777" w:rsidR="00D20999" w:rsidRDefault="00D20999" w:rsidP="00D905D1">
      <w:pPr>
        <w:spacing w:after="0" w:line="240" w:lineRule="auto"/>
      </w:pPr>
      <w:r>
        <w:separator/>
      </w:r>
    </w:p>
  </w:footnote>
  <w:footnote w:type="continuationSeparator" w:id="0">
    <w:p w14:paraId="45DD57B1" w14:textId="77777777" w:rsidR="00D20999" w:rsidRDefault="00D20999" w:rsidP="00D9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9F3"/>
    <w:multiLevelType w:val="hybridMultilevel"/>
    <w:tmpl w:val="EA94C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E5206"/>
    <w:multiLevelType w:val="hybridMultilevel"/>
    <w:tmpl w:val="E59C1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07BE6"/>
    <w:multiLevelType w:val="hybridMultilevel"/>
    <w:tmpl w:val="5E52C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27306"/>
    <w:multiLevelType w:val="hybridMultilevel"/>
    <w:tmpl w:val="9A18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7209F"/>
    <w:multiLevelType w:val="hybridMultilevel"/>
    <w:tmpl w:val="4C5E37E0"/>
    <w:lvl w:ilvl="0" w:tplc="884E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E649A"/>
    <w:multiLevelType w:val="hybridMultilevel"/>
    <w:tmpl w:val="8EE46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74569"/>
    <w:multiLevelType w:val="hybridMultilevel"/>
    <w:tmpl w:val="21D2E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C799F"/>
    <w:multiLevelType w:val="hybridMultilevel"/>
    <w:tmpl w:val="DEA2A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837"/>
    <w:multiLevelType w:val="hybridMultilevel"/>
    <w:tmpl w:val="17C67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472A3"/>
    <w:multiLevelType w:val="hybridMultilevel"/>
    <w:tmpl w:val="01FEB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6"/>
    <w:rsid w:val="0002484F"/>
    <w:rsid w:val="0004178C"/>
    <w:rsid w:val="0005372B"/>
    <w:rsid w:val="0007556A"/>
    <w:rsid w:val="000A26F4"/>
    <w:rsid w:val="000B724D"/>
    <w:rsid w:val="000B7FA3"/>
    <w:rsid w:val="000E3674"/>
    <w:rsid w:val="000E5012"/>
    <w:rsid w:val="000F1CBA"/>
    <w:rsid w:val="000F31C7"/>
    <w:rsid w:val="00106EE6"/>
    <w:rsid w:val="00130C73"/>
    <w:rsid w:val="00131636"/>
    <w:rsid w:val="00151759"/>
    <w:rsid w:val="00177F8A"/>
    <w:rsid w:val="001A3E78"/>
    <w:rsid w:val="001B4E64"/>
    <w:rsid w:val="001B65F0"/>
    <w:rsid w:val="001D1D71"/>
    <w:rsid w:val="00203EFD"/>
    <w:rsid w:val="00227F0C"/>
    <w:rsid w:val="002362D5"/>
    <w:rsid w:val="002378B0"/>
    <w:rsid w:val="00247739"/>
    <w:rsid w:val="00252677"/>
    <w:rsid w:val="0029517F"/>
    <w:rsid w:val="002A15E8"/>
    <w:rsid w:val="002A406D"/>
    <w:rsid w:val="002B3DC1"/>
    <w:rsid w:val="002C60E4"/>
    <w:rsid w:val="003220C4"/>
    <w:rsid w:val="0034057E"/>
    <w:rsid w:val="003501A0"/>
    <w:rsid w:val="0035715F"/>
    <w:rsid w:val="00375343"/>
    <w:rsid w:val="003760A7"/>
    <w:rsid w:val="00391004"/>
    <w:rsid w:val="003972F4"/>
    <w:rsid w:val="003A7736"/>
    <w:rsid w:val="003B5358"/>
    <w:rsid w:val="003C2DE3"/>
    <w:rsid w:val="003E23F4"/>
    <w:rsid w:val="004307BF"/>
    <w:rsid w:val="00445E63"/>
    <w:rsid w:val="00446216"/>
    <w:rsid w:val="004D7508"/>
    <w:rsid w:val="004F7EBF"/>
    <w:rsid w:val="00500934"/>
    <w:rsid w:val="0051569F"/>
    <w:rsid w:val="00525C6A"/>
    <w:rsid w:val="005327DC"/>
    <w:rsid w:val="005354E1"/>
    <w:rsid w:val="00535824"/>
    <w:rsid w:val="00552B9A"/>
    <w:rsid w:val="0058281F"/>
    <w:rsid w:val="005B3266"/>
    <w:rsid w:val="005C7E22"/>
    <w:rsid w:val="005F6CB5"/>
    <w:rsid w:val="00603778"/>
    <w:rsid w:val="00605778"/>
    <w:rsid w:val="00641F0A"/>
    <w:rsid w:val="006427F3"/>
    <w:rsid w:val="00646849"/>
    <w:rsid w:val="00647965"/>
    <w:rsid w:val="00652021"/>
    <w:rsid w:val="00676680"/>
    <w:rsid w:val="006869A4"/>
    <w:rsid w:val="00693F8B"/>
    <w:rsid w:val="00697F7B"/>
    <w:rsid w:val="006D6679"/>
    <w:rsid w:val="006E0758"/>
    <w:rsid w:val="007052AD"/>
    <w:rsid w:val="00726D1D"/>
    <w:rsid w:val="0075640D"/>
    <w:rsid w:val="007737E3"/>
    <w:rsid w:val="007806DD"/>
    <w:rsid w:val="00784D79"/>
    <w:rsid w:val="00787240"/>
    <w:rsid w:val="00791A53"/>
    <w:rsid w:val="00791A9A"/>
    <w:rsid w:val="007B40D0"/>
    <w:rsid w:val="007B5B1C"/>
    <w:rsid w:val="007B600D"/>
    <w:rsid w:val="00807D7D"/>
    <w:rsid w:val="00821413"/>
    <w:rsid w:val="00822077"/>
    <w:rsid w:val="008237F0"/>
    <w:rsid w:val="0084715A"/>
    <w:rsid w:val="00850DB6"/>
    <w:rsid w:val="00857FCB"/>
    <w:rsid w:val="00863497"/>
    <w:rsid w:val="008834BE"/>
    <w:rsid w:val="008B50ED"/>
    <w:rsid w:val="008C4806"/>
    <w:rsid w:val="00911D06"/>
    <w:rsid w:val="00914CE2"/>
    <w:rsid w:val="00920F58"/>
    <w:rsid w:val="00940B98"/>
    <w:rsid w:val="0094185E"/>
    <w:rsid w:val="00951459"/>
    <w:rsid w:val="00985B6A"/>
    <w:rsid w:val="009B7BCD"/>
    <w:rsid w:val="009E63EA"/>
    <w:rsid w:val="00A24C3F"/>
    <w:rsid w:val="00A33BD1"/>
    <w:rsid w:val="00A4011D"/>
    <w:rsid w:val="00A63AC3"/>
    <w:rsid w:val="00A71C39"/>
    <w:rsid w:val="00A7207E"/>
    <w:rsid w:val="00A8383E"/>
    <w:rsid w:val="00A847C9"/>
    <w:rsid w:val="00A92AA6"/>
    <w:rsid w:val="00A930AB"/>
    <w:rsid w:val="00AA1F7F"/>
    <w:rsid w:val="00AD0C73"/>
    <w:rsid w:val="00AE5981"/>
    <w:rsid w:val="00B0696C"/>
    <w:rsid w:val="00B20732"/>
    <w:rsid w:val="00B231AB"/>
    <w:rsid w:val="00B2417E"/>
    <w:rsid w:val="00B55959"/>
    <w:rsid w:val="00B74143"/>
    <w:rsid w:val="00BA1BB7"/>
    <w:rsid w:val="00BE5F4E"/>
    <w:rsid w:val="00C14999"/>
    <w:rsid w:val="00C1510E"/>
    <w:rsid w:val="00C4528E"/>
    <w:rsid w:val="00C61889"/>
    <w:rsid w:val="00C87440"/>
    <w:rsid w:val="00C95EE1"/>
    <w:rsid w:val="00CA5F30"/>
    <w:rsid w:val="00CE12F7"/>
    <w:rsid w:val="00CE4B9B"/>
    <w:rsid w:val="00CF5A2B"/>
    <w:rsid w:val="00D04496"/>
    <w:rsid w:val="00D078B6"/>
    <w:rsid w:val="00D17C2B"/>
    <w:rsid w:val="00D20999"/>
    <w:rsid w:val="00D26B4E"/>
    <w:rsid w:val="00D357BD"/>
    <w:rsid w:val="00D8104F"/>
    <w:rsid w:val="00D905D1"/>
    <w:rsid w:val="00D94A70"/>
    <w:rsid w:val="00DB6771"/>
    <w:rsid w:val="00DD3A50"/>
    <w:rsid w:val="00DE3B4B"/>
    <w:rsid w:val="00DF5E16"/>
    <w:rsid w:val="00DF712F"/>
    <w:rsid w:val="00DF7E1D"/>
    <w:rsid w:val="00E22D4C"/>
    <w:rsid w:val="00E63814"/>
    <w:rsid w:val="00E645A3"/>
    <w:rsid w:val="00E671F5"/>
    <w:rsid w:val="00E73079"/>
    <w:rsid w:val="00ED5B5F"/>
    <w:rsid w:val="00EF15FE"/>
    <w:rsid w:val="00F70288"/>
    <w:rsid w:val="00F75092"/>
    <w:rsid w:val="00F94838"/>
    <w:rsid w:val="00FA6FC7"/>
    <w:rsid w:val="00FC721D"/>
    <w:rsid w:val="00FE5878"/>
    <w:rsid w:val="00FE7CF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A5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2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7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D1"/>
  </w:style>
  <w:style w:type="paragraph" w:styleId="Footer">
    <w:name w:val="footer"/>
    <w:basedOn w:val="Normal"/>
    <w:link w:val="Foot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1"/>
  </w:style>
  <w:style w:type="character" w:styleId="FollowedHyperlink">
    <w:name w:val="FollowedHyperlink"/>
    <w:basedOn w:val="DefaultParagraphFont"/>
    <w:uiPriority w:val="99"/>
    <w:semiHidden/>
    <w:unhideWhenUsed/>
    <w:rsid w:val="00130C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7965"/>
  </w:style>
  <w:style w:type="paragraph" w:styleId="Revision">
    <w:name w:val="Revision"/>
    <w:hidden/>
    <w:uiPriority w:val="99"/>
    <w:semiHidden/>
    <w:rsid w:val="009B7B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1D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alyze.org/product/spa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talyze.org/product/2018-aligned-sourcing-contracting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people.gov/2020/topics-objectives/topic/maternal-infant-and-child-health/objec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6E9AF-2D31-4D74-AD73-7548CFB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lmstead</dc:creator>
  <cp:keywords/>
  <dc:description/>
  <cp:lastModifiedBy>Ryan Olmstead</cp:lastModifiedBy>
  <cp:revision>18</cp:revision>
  <dcterms:created xsi:type="dcterms:W3CDTF">2018-10-22T22:24:00Z</dcterms:created>
  <dcterms:modified xsi:type="dcterms:W3CDTF">2019-01-07T23:46:00Z</dcterms:modified>
</cp:coreProperties>
</file>